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bookmarkStart w:id="0" w:name="_GoBack"/>
      <w:bookmarkEnd w:id="0"/>
    </w:p>
    <w:sectPr w:rsidR="000829D6" w:rsidRPr="000829D6">
      <w:headerReference r:id="rId7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CA" w:rsidRDefault="00E624CA" w:rsidP="00E624CA">
      <w:pPr>
        <w:spacing w:after="0" w:line="240" w:lineRule="auto"/>
      </w:pPr>
      <w:r>
        <w:separator/>
      </w:r>
    </w:p>
  </w:endnote>
  <w:endnote w:type="continuationSeparator" w:id="0">
    <w:p w:rsidR="00E624CA" w:rsidRDefault="00E624CA" w:rsidP="00E6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E624CA" w:rsidR="00E624CA" w:rsidRDefault="00E624CA">
      <w:pPr>
        <w:spacing w:after="0" w:line="240" w:lineRule="auto"/>
      </w:pPr>
      <w:r>
        <w:separator/>
      </w:r>
    </w:p>
  </w:footnote>
  <w:footnote w:id="0" w:type="continuationSeparator">
    <w:p w:rsidP="00E624CA" w:rsidR="00E624CA" w:rsidRDefault="00E6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E624CA" w:rsidR="00E624CA" w:rsidRDefault="00E624CA">
        <w:pPr>
          <w:pStyle w:val="En-ttedetabledesmatires"/>
        </w:pPr>
        <w:r>
          <w:t>Table des matières</w:t>
        </w:r>
      </w:p>
      <w:p w:rsidP="00E624CA" w:rsidR="00E624CA" w:rsidRDefault="00E624CA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E624CA" w:rsidRDefault="00E624CA">
    <w:pPr>
      <w:pStyle w:val="En-tte"/>
    </w:pP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624CA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BB211B80-5810-44ED-96CB-4C269059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624CA"/>
  </w:style>
  <w:style w:styleId="Pieddepage" w:type="paragraph">
    <w:name w:val="footer"/>
    <w:basedOn w:val="Normal"/>
    <w:link w:val="Pieddepag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6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BDA1-E881-4633-90B7-26FEC898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0</vt:lpwstr>
  </property>
</Properties>
</file>